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ase Management Systems MS-DOS:Evaluating MS-DOS Data Base Softwar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ase Management Systems MS-DOS:Evaluating MS-DOS Data Base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7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Data Base Management Systems MS-DOS:Evaluating MS-DOS Data Base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